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BDE32" w14:textId="3E9CC470"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BA092" wp14:editId="6EA77B96">
                <wp:simplePos x="0" y="0"/>
                <wp:positionH relativeFrom="margin">
                  <wp:align>right</wp:align>
                </wp:positionH>
                <wp:positionV relativeFrom="paragraph">
                  <wp:posOffset>-374650</wp:posOffset>
                </wp:positionV>
                <wp:extent cx="148590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FED98" w14:textId="7D0BDB6A"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0B688C"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BA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8pt;margin-top:-29.5pt;width:117pt;height:27.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" fillcolor="white [3201]" strokeweight=".5pt">
                <v:textbox>
                  <w:txbxContent>
                    <w:p w14:paraId="467FED98" w14:textId="7D0BDB6A"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0B688C"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D5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8E780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なんばんめ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  <w:r w:rsidR="008E780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①</w:t>
      </w:r>
    </w:p>
    <w:p w14:paraId="66D7F1A3" w14:textId="77777777" w:rsid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p w14:paraId="055DF361" w14:textId="520921EE" w:rsidR="00037A7B" w:rsidRPr="00037A7B" w:rsidRDefault="00037A7B" w:rsidP="00037A7B">
      <w:pPr>
        <w:ind w:right="280"/>
        <w:jc w:val="left"/>
        <w:rPr>
          <w:rFonts w:ascii="HG丸ｺﾞｼｯｸM-PRO" w:eastAsia="HG丸ｺﾞｼｯｸM-PRO" w:hAnsi="HG丸ｺﾞｼｯｸM-PRO"/>
          <w:sz w:val="28"/>
        </w:rPr>
      </w:pPr>
      <w:r w:rsidRPr="00037A7B">
        <w:rPr>
          <w:rFonts w:ascii="HG丸ｺﾞｼｯｸM-PRO" w:eastAsia="HG丸ｺﾞｼｯｸM-PRO" w:hAnsi="HG丸ｺﾞｼｯｸM-PRO" w:hint="eastAsia"/>
          <w:sz w:val="28"/>
        </w:rPr>
        <w:t>きょうか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しょ</w:t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037A7B">
        <w:rPr>
          <w:rFonts w:ascii="HG丸ｺﾞｼｯｸM-PRO" w:eastAsia="HG丸ｺﾞｼｯｸM-PRO" w:hAnsi="HG丸ｺﾞｼｯｸM-PRO" w:hint="eastAsia"/>
          <w:sz w:val="28"/>
        </w:rPr>
        <w:t>１</w:t>
      </w:r>
      <w:r w:rsidR="00F1563B">
        <w:rPr>
          <w:rFonts w:ascii="HG丸ｺﾞｼｯｸM-PRO" w:eastAsia="HG丸ｺﾞｼｯｸM-PRO" w:hAnsi="HG丸ｺﾞｼｯｸM-PRO" w:hint="eastAsia"/>
          <w:sz w:val="28"/>
        </w:rPr>
        <w:t>８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ぺ</w:t>
      </w:r>
      <w:proofErr w:type="gramEnd"/>
      <w:r w:rsidRPr="00037A7B">
        <w:rPr>
          <w:rFonts w:ascii="HG丸ｺﾞｼｯｸM-PRO" w:eastAsia="HG丸ｺﾞｼｯｸM-PRO" w:hAnsi="HG丸ｺﾞｼｯｸM-PRO" w:hint="eastAsia"/>
          <w:sz w:val="28"/>
        </w:rPr>
        <w:t>ー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じ</w:t>
      </w:r>
      <w:proofErr w:type="gramEnd"/>
      <w:r w:rsidR="00F1563B">
        <w:rPr>
          <w:rFonts w:ascii="HG丸ｺﾞｼｯｸM-PRO" w:eastAsia="HG丸ｺﾞｼｯｸM-PRO" w:hAnsi="HG丸ｺﾞｼｯｸM-PRO" w:hint="eastAsia"/>
          <w:sz w:val="28"/>
        </w:rPr>
        <w:t>、１９</w:t>
      </w:r>
      <w:proofErr w:type="gramStart"/>
      <w:r w:rsidR="00F1563B">
        <w:rPr>
          <w:rFonts w:ascii="HG丸ｺﾞｼｯｸM-PRO" w:eastAsia="HG丸ｺﾞｼｯｸM-PRO" w:hAnsi="HG丸ｺﾞｼｯｸM-PRO" w:hint="eastAsia"/>
          <w:sz w:val="28"/>
        </w:rPr>
        <w:t>ぺ</w:t>
      </w:r>
      <w:proofErr w:type="gramEnd"/>
      <w:r w:rsidR="00F1563B">
        <w:rPr>
          <w:rFonts w:ascii="HG丸ｺﾞｼｯｸM-PRO" w:eastAsia="HG丸ｺﾞｼｯｸM-PRO" w:hAnsi="HG丸ｺﾞｼｯｸM-PRO" w:hint="eastAsia"/>
          <w:sz w:val="28"/>
        </w:rPr>
        <w:t>ー</w:t>
      </w:r>
      <w:proofErr w:type="gramStart"/>
      <w:r w:rsidR="00F1563B">
        <w:rPr>
          <w:rFonts w:ascii="HG丸ｺﾞｼｯｸM-PRO" w:eastAsia="HG丸ｺﾞｼｯｸM-PRO" w:hAnsi="HG丸ｺﾞｼｯｸM-PRO" w:hint="eastAsia"/>
          <w:sz w:val="28"/>
        </w:rPr>
        <w:t>じ</w:t>
      </w:r>
      <w:r>
        <w:rPr>
          <w:rFonts w:ascii="HG丸ｺﾞｼｯｸM-PRO" w:eastAsia="HG丸ｺﾞｼｯｸM-PRO" w:hAnsi="HG丸ｺﾞｼｯｸM-PRO" w:hint="eastAsia"/>
          <w:sz w:val="28"/>
        </w:rPr>
        <w:t>を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みましょう。</w:t>
      </w:r>
    </w:p>
    <w:tbl>
      <w:tblPr>
        <w:tblStyle w:val="a9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8F2D23" w:rsidRPr="001B717F" w14:paraId="5D794829" w14:textId="77777777" w:rsidTr="00C62B52">
        <w:trPr>
          <w:trHeight w:val="651"/>
        </w:trPr>
        <w:tc>
          <w:tcPr>
            <w:tcW w:w="9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E78B4" w14:textId="0392ECBD" w:rsidR="00C62B52" w:rsidRPr="00C62B52" w:rsidRDefault="00C62B52" w:rsidP="00C62B52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F1563B">
              <w:rPr>
                <w:rFonts w:ascii="HG丸ｺﾞｼｯｸM-PRO" w:eastAsia="HG丸ｺﾞｼｯｸM-PRO" w:hAnsi="HG丸ｺﾞｼｯｸM-PRO" w:hint="eastAsia"/>
                <w:sz w:val="28"/>
              </w:rPr>
              <w:t>どうぶつの　なまえを</w:t>
            </w:r>
            <w:r w:rsidR="005E357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こえにだして　いってみましょう。</w:t>
            </w:r>
          </w:p>
        </w:tc>
      </w:tr>
    </w:tbl>
    <w:p w14:paraId="10D244A2" w14:textId="77777777" w:rsidR="00C62B52" w:rsidRPr="00F1563B" w:rsidRDefault="00C62B52" w:rsidP="001B717F">
      <w:pPr>
        <w:rPr>
          <w:rFonts w:ascii="HG丸ｺﾞｼｯｸM-PRO" w:eastAsia="HG丸ｺﾞｼｯｸM-PRO" w:hAnsi="HG丸ｺﾞｼｯｸM-PRO"/>
          <w:sz w:val="22"/>
        </w:rPr>
      </w:pPr>
    </w:p>
    <w:p w14:paraId="2598B407" w14:textId="77777777" w:rsidR="00037A7B" w:rsidRPr="00037A7B" w:rsidRDefault="00037A7B" w:rsidP="001B717F">
      <w:pPr>
        <w:rPr>
          <w:rFonts w:ascii="HG丸ｺﾞｼｯｸM-PRO" w:eastAsia="HG丸ｺﾞｼｯｸM-PRO" w:hAnsi="HG丸ｺﾞｼｯｸM-PRO"/>
          <w:sz w:val="22"/>
        </w:rPr>
      </w:pPr>
    </w:p>
    <w:p w14:paraId="2490AAA6" w14:textId="1626215B" w:rsidR="00F1563B" w:rsidRDefault="00F1563B" w:rsidP="00F1563B">
      <w:pPr>
        <w:ind w:left="283" w:hangingChars="101" w:hanging="28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①きりんは　２ばん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めに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つきました。３ばん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めに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ついた　どうぶつは　なんですか。</w:t>
      </w:r>
    </w:p>
    <w:p w14:paraId="7AA87234" w14:textId="77498965" w:rsidR="00F1563B" w:rsidRDefault="00F1563B" w:rsidP="00F1563B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②ぶたは　なんばん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め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ですか。</w:t>
      </w:r>
    </w:p>
    <w:p w14:paraId="5B28D8AF" w14:textId="6FB7368C" w:rsidR="00F1563B" w:rsidRDefault="00F1563B" w:rsidP="00F1563B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③りんごは　みぎから　なんばんめで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すか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62B48009" w14:textId="2A23576B" w:rsidR="00F1563B" w:rsidRDefault="00F1563B" w:rsidP="00F1563B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④ふくろうは　うえから　なんばんめで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すか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28DD6DD4" w14:textId="1C7FF284" w:rsidR="00F1563B" w:rsidRDefault="00F1563B" w:rsidP="00F1563B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⑤ねこは　まえから　なんばんめで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すか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738766ED" w14:textId="01CC7A93" w:rsidR="00F1563B" w:rsidRDefault="00F1563B" w:rsidP="00F1563B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⑥つきは　ひだりから　なんばんめで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すか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1C86FC06" w14:textId="63BB43B4" w:rsidR="00F1563B" w:rsidRDefault="00F1563B" w:rsidP="00F1563B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⑦はとは　したから　なんばんめで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すか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22212FD0" w14:textId="71BDD8B9" w:rsidR="00F1563B" w:rsidRDefault="00F1563B" w:rsidP="00F1563B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⑧ひつじは　うしろから　なんばんめで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すか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1B301457" w14:textId="3551ACDE" w:rsidR="00F1563B" w:rsidRDefault="00F1563B" w:rsidP="00F1563B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⑨まえから　３ばん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めの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どうぶつは　なんですか。</w:t>
      </w:r>
    </w:p>
    <w:p w14:paraId="72E9AD3E" w14:textId="2053EF4A" w:rsidR="00F1563B" w:rsidRDefault="00F1563B" w:rsidP="00F1563B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⑩うえから　４ばん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めの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どうぶつは　なんですか。</w:t>
      </w:r>
    </w:p>
    <w:p w14:paraId="4F0FB795" w14:textId="4EA62BAA" w:rsidR="00F1563B" w:rsidRDefault="00F1563B" w:rsidP="00F1563B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⑪みぎから　６ばん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めの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はたのもようは　なんですか。</w:t>
      </w:r>
    </w:p>
    <w:p w14:paraId="57E5E9E7" w14:textId="77777777" w:rsidR="00F1563B" w:rsidRDefault="00F1563B" w:rsidP="00F1563B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9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F1563B" w:rsidRPr="001B717F" w14:paraId="1AABDF67" w14:textId="77777777" w:rsidTr="00C86DED">
        <w:trPr>
          <w:trHeight w:val="651"/>
        </w:trPr>
        <w:tc>
          <w:tcPr>
            <w:tcW w:w="9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4D27D" w14:textId="4B79B0A5" w:rsidR="00F1563B" w:rsidRPr="00C62B52" w:rsidRDefault="00F1563B" w:rsidP="00C86DED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えをみて　なんばん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sz w:val="28"/>
              </w:rPr>
              <w:t>め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くいずを　かんがえて　みましょう。</w:t>
            </w:r>
          </w:p>
        </w:tc>
      </w:tr>
    </w:tbl>
    <w:p w14:paraId="66F44A08" w14:textId="77777777" w:rsidR="00F1563B" w:rsidRPr="00F1563B" w:rsidRDefault="00F1563B" w:rsidP="00F1563B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</w:p>
    <w:sectPr w:rsidR="00F1563B" w:rsidRPr="00F1563B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F5F72" w14:textId="77777777" w:rsidR="00BD26F5" w:rsidRDefault="00BD26F5" w:rsidP="00F77396">
      <w:r>
        <w:separator/>
      </w:r>
    </w:p>
  </w:endnote>
  <w:endnote w:type="continuationSeparator" w:id="0">
    <w:p w14:paraId="48E4BD39" w14:textId="77777777" w:rsidR="00BD26F5" w:rsidRDefault="00BD26F5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33E4E" w14:textId="77777777" w:rsidR="00BD26F5" w:rsidRDefault="00BD26F5" w:rsidP="00F77396">
      <w:r>
        <w:separator/>
      </w:r>
    </w:p>
  </w:footnote>
  <w:footnote w:type="continuationSeparator" w:id="0">
    <w:p w14:paraId="4239AED2" w14:textId="77777777" w:rsidR="00BD26F5" w:rsidRDefault="00BD26F5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43F7E"/>
    <w:multiLevelType w:val="hybridMultilevel"/>
    <w:tmpl w:val="4CDE37B4"/>
    <w:lvl w:ilvl="0" w:tplc="D39811D4">
      <w:numFmt w:val="bullet"/>
      <w:lvlText w:val="・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1800B91"/>
    <w:multiLevelType w:val="hybridMultilevel"/>
    <w:tmpl w:val="68028372"/>
    <w:lvl w:ilvl="0" w:tplc="277049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350802"/>
    <w:multiLevelType w:val="hybridMultilevel"/>
    <w:tmpl w:val="32FC7F36"/>
    <w:lvl w:ilvl="0" w:tplc="39388E8C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37A7B"/>
    <w:rsid w:val="000603A6"/>
    <w:rsid w:val="00061CEF"/>
    <w:rsid w:val="000B688C"/>
    <w:rsid w:val="001B5261"/>
    <w:rsid w:val="001B717F"/>
    <w:rsid w:val="001E744F"/>
    <w:rsid w:val="0021275E"/>
    <w:rsid w:val="0022113A"/>
    <w:rsid w:val="002261CB"/>
    <w:rsid w:val="002300BB"/>
    <w:rsid w:val="00253E97"/>
    <w:rsid w:val="00270A6B"/>
    <w:rsid w:val="00285902"/>
    <w:rsid w:val="002C5282"/>
    <w:rsid w:val="00304458"/>
    <w:rsid w:val="00310B35"/>
    <w:rsid w:val="003228C5"/>
    <w:rsid w:val="00375B16"/>
    <w:rsid w:val="003A06AD"/>
    <w:rsid w:val="00451811"/>
    <w:rsid w:val="00471342"/>
    <w:rsid w:val="00481A02"/>
    <w:rsid w:val="00511521"/>
    <w:rsid w:val="0057722A"/>
    <w:rsid w:val="00595019"/>
    <w:rsid w:val="005E357E"/>
    <w:rsid w:val="005F69A5"/>
    <w:rsid w:val="00627591"/>
    <w:rsid w:val="00695510"/>
    <w:rsid w:val="006D61C2"/>
    <w:rsid w:val="00737BEE"/>
    <w:rsid w:val="007F0B4D"/>
    <w:rsid w:val="00832D57"/>
    <w:rsid w:val="008453EB"/>
    <w:rsid w:val="008618DB"/>
    <w:rsid w:val="0088703A"/>
    <w:rsid w:val="00893AD4"/>
    <w:rsid w:val="008C2E05"/>
    <w:rsid w:val="008E7806"/>
    <w:rsid w:val="008F2D23"/>
    <w:rsid w:val="00A45F49"/>
    <w:rsid w:val="00A94A20"/>
    <w:rsid w:val="00B337F1"/>
    <w:rsid w:val="00B756C5"/>
    <w:rsid w:val="00BB26ED"/>
    <w:rsid w:val="00BB5D9D"/>
    <w:rsid w:val="00BC459C"/>
    <w:rsid w:val="00BD26F5"/>
    <w:rsid w:val="00C3531A"/>
    <w:rsid w:val="00C62AF2"/>
    <w:rsid w:val="00C62B52"/>
    <w:rsid w:val="00C70AED"/>
    <w:rsid w:val="00CD20E6"/>
    <w:rsid w:val="00CD7B43"/>
    <w:rsid w:val="00D0179B"/>
    <w:rsid w:val="00D04510"/>
    <w:rsid w:val="00D24595"/>
    <w:rsid w:val="00D862EA"/>
    <w:rsid w:val="00DD15AC"/>
    <w:rsid w:val="00DD30CF"/>
    <w:rsid w:val="00E57D24"/>
    <w:rsid w:val="00EA2D6F"/>
    <w:rsid w:val="00EB271D"/>
    <w:rsid w:val="00ED7C28"/>
    <w:rsid w:val="00F1563B"/>
    <w:rsid w:val="00F27EE4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9F7E6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9A53D17-D137-413D-964F-0DBF12FD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14</cp:revision>
  <cp:lastPrinted>2020-04-06T23:01:00Z</cp:lastPrinted>
  <dcterms:created xsi:type="dcterms:W3CDTF">2020-04-22T13:54:00Z</dcterms:created>
  <dcterms:modified xsi:type="dcterms:W3CDTF">2020-05-12T20:06:00Z</dcterms:modified>
</cp:coreProperties>
</file>